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77 vom 27. Juni 2002</w:t>
      </w:r>
    </w:p>
    <w:p>
      <w:r>
        <w:t>TI Tribunale d'appello, 2002-06-27, IT</w:t>
      </w:r>
    </w:p>
    <w:p>
      <w:r>
        <w:rPr>
          <w:b/>
        </w:rPr>
        <w:t xml:space="preserve">Quelle: </w:t>
      </w:r>
      <w:r>
        <w:t>https://mcp.opencaselaw.ch/entscheid/ti_gerichte_15.2002.77</w:t>
      </w:r>
    </w:p>
    <w:p>
      <w:r>
        <w:t>FR: TI_GERICHTE 15.2002.77 du 27 juin 2002</w:t>
      </w:r>
    </w:p>
    <w:p>
      <w:r>
        <w:t>IT: TI_GERICHTE 15.2002.77 del 27 giugn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7.06.2002 15.2002.77</w:t>
      </w:r>
    </w:p>
    <w:p>
      <w:r>
        <w:t>Sentenza o decisione senza scheda</w:t>
      </w:r>
    </w:p>
    <w:p>
      <w:r>
        <w:t>Incarto n. 15.2002.00077 Lugano 27 giugno 2002 B/fc/dp In nome della Repubblica e Cantone del Ticino La Camera di esecuzione e fallimenti del Tribunale d'appello Composta dei giudici: Cometta, presidente, Pellegrini e Rusca Segretaria: Baur Martinelli, vicecancelliera statuendo sul ricorso 28 maggio 2002 di __________ contro l’operato dell’ Ufficio di esecuzione e fallimenti di Riviera concernente le domande di proseguire le esecuzioni n. __________ risp. n. __________ risp. __________ promosse dal ricorrente contro __________ __________ __________ rappr. da __________ preso atto che con scritto 4 giugno 2002 l'avv. __________ ha ritirato il ricorso; ritenuto come il gravame sia così divenuto privo d'oggetto; ricordato che - benché la gratuità della procedura sia contraria al sistema di diritto amministrativo in cui si muove il ricorso secondo l'art. 17 LEF ( Jean-François Poudret/Suzette Sandoz-Monod , Commentaire de la loi fédérale d'organisation judiciaire, vol. II, Berna 1990, n. 2.10 all'art. 81, p. 804) - siffatto principio è stato codificato per espressa volontà del legislatore (art. 20a cpv. 1 primo periodo LEF e 61 cpv. 2 lett. a OTLEF; DTF 125 III 383 cons. 2a); atteso che per lo stesso motivo non si assegnano indennità (art. 62 cpv. 2 OTLEF); richiamati gli art. 20a LEF, 61 cpv. 2 lett. a e 62 cpv. 2 OTLEF pronuncia: 1. Il ricorso 28 maggio 2002 dell'avv. __________, è stralciato dai ruoli per intervenuto ritiro. 2. Non si prelevano spese e non si assegnano indennità. 3. Contro questa decisione è dato ricorso entro dieci giorni alla Camera delle esecuzioni e dei fallimenti del Tribunale federale a Losanna, per il tramite della scrivente Camera di esecuzione e fallimenti del Tribunale d'appello, in conformità dell'art. 19 LEF. 4. Intimazione a:  - __________ Per la Camera di esecuzione e fallimenti del Tribunale d’appello quale autorità di vigilanza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